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9A675" w14:textId="77777777" w:rsidR="00B90841" w:rsidRDefault="00A00BC0" w:rsidP="00A00BC0">
      <w:pPr>
        <w:pStyle w:val="Title"/>
        <w:spacing w:before="2520"/>
        <w:jc w:val="center"/>
      </w:pPr>
      <w:r>
        <w:t>Assignment 2</w:t>
      </w:r>
    </w:p>
    <w:p w14:paraId="5213BE5B" w14:textId="6FA52AF7" w:rsidR="00A00BC0" w:rsidRDefault="00A73664" w:rsidP="00A00BC0">
      <w:pPr>
        <w:pStyle w:val="Title"/>
        <w:jc w:val="center"/>
      </w:pPr>
      <w:r>
        <w:t>Sheep in Ship</w:t>
      </w:r>
      <w:r w:rsidR="004B6BFD">
        <w:t xml:space="preserve"> </w:t>
      </w:r>
      <w:r w:rsidR="00A00BC0">
        <w:t>- click game</w:t>
      </w:r>
    </w:p>
    <w:p w14:paraId="5A7A799B" w14:textId="77777777" w:rsidR="00A00BC0" w:rsidRDefault="00A00BC0" w:rsidP="00A00BC0">
      <w:pPr>
        <w:pStyle w:val="Title"/>
        <w:jc w:val="center"/>
      </w:pPr>
      <w:r>
        <w:t>Liavontsi Brechka</w:t>
      </w:r>
    </w:p>
    <w:p w14:paraId="27981344" w14:textId="77777777" w:rsidR="00A00BC0" w:rsidRPr="00A00BC0" w:rsidRDefault="00A00BC0" w:rsidP="00A00BC0">
      <w:pPr>
        <w:pStyle w:val="Title"/>
        <w:jc w:val="center"/>
      </w:pPr>
      <w:r>
        <w:t>300800345</w:t>
      </w:r>
    </w:p>
    <w:p w14:paraId="1027D705" w14:textId="77777777" w:rsidR="00A00BC0" w:rsidRDefault="00A00BC0" w:rsidP="00A00BC0">
      <w:pPr>
        <w:pStyle w:val="Title"/>
        <w:jc w:val="center"/>
      </w:pPr>
      <w:r>
        <w:t>COMP 397 – 001</w:t>
      </w:r>
    </w:p>
    <w:p w14:paraId="6370A0F3" w14:textId="77777777" w:rsidR="00A00BC0" w:rsidRDefault="00A00BC0" w:rsidP="00A00BC0">
      <w:pPr>
        <w:pStyle w:val="Title"/>
        <w:jc w:val="center"/>
      </w:pPr>
      <w:r w:rsidRPr="00A00BC0">
        <w:t>Mihai Albu</w:t>
      </w:r>
    </w:p>
    <w:p w14:paraId="72DB64B7" w14:textId="77777777" w:rsidR="00A00BC0" w:rsidRDefault="00A00BC0" w:rsidP="00A00BC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214496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8777A1" w14:textId="52226525" w:rsidR="002D2C53" w:rsidRDefault="002D2C53">
          <w:pPr>
            <w:pStyle w:val="TOCHeading"/>
          </w:pPr>
          <w:r>
            <w:t>Table of Contents</w:t>
          </w:r>
        </w:p>
        <w:p w14:paraId="097B721B" w14:textId="77777777" w:rsidR="00875EBA" w:rsidRDefault="002D2C5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53600515" w:history="1">
            <w:r w:rsidR="00875EBA" w:rsidRPr="004D20A5">
              <w:rPr>
                <w:rStyle w:val="Hyperlink"/>
                <w:noProof/>
              </w:rPr>
              <w:t>Revision history</w:t>
            </w:r>
            <w:r w:rsidR="00875EBA">
              <w:rPr>
                <w:noProof/>
                <w:webHidden/>
              </w:rPr>
              <w:tab/>
            </w:r>
            <w:r w:rsidR="00875EBA">
              <w:rPr>
                <w:noProof/>
                <w:webHidden/>
              </w:rPr>
              <w:fldChar w:fldCharType="begin"/>
            </w:r>
            <w:r w:rsidR="00875EBA">
              <w:rPr>
                <w:noProof/>
                <w:webHidden/>
              </w:rPr>
              <w:instrText xml:space="preserve"> PAGEREF _Toc453600515 \h </w:instrText>
            </w:r>
            <w:r w:rsidR="00875EBA">
              <w:rPr>
                <w:noProof/>
                <w:webHidden/>
              </w:rPr>
            </w:r>
            <w:r w:rsidR="00875EBA">
              <w:rPr>
                <w:noProof/>
                <w:webHidden/>
              </w:rPr>
              <w:fldChar w:fldCharType="separate"/>
            </w:r>
            <w:r w:rsidR="00875EBA">
              <w:rPr>
                <w:noProof/>
                <w:webHidden/>
              </w:rPr>
              <w:t>3</w:t>
            </w:r>
            <w:r w:rsidR="00875EBA">
              <w:rPr>
                <w:noProof/>
                <w:webHidden/>
              </w:rPr>
              <w:fldChar w:fldCharType="end"/>
            </w:r>
          </w:hyperlink>
        </w:p>
        <w:p w14:paraId="5FD5320D" w14:textId="77777777" w:rsidR="00875EBA" w:rsidRDefault="00875EB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53600516" w:history="1">
            <w:r w:rsidRPr="004D20A5">
              <w:rPr>
                <w:rStyle w:val="Hyperlink"/>
                <w:noProof/>
              </w:rPr>
              <w:t>Detailed 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0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F810" w14:textId="77777777" w:rsidR="00875EBA" w:rsidRDefault="00875EB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3600517" w:history="1">
            <w:r w:rsidRPr="004D20A5">
              <w:rPr>
                <w:rStyle w:val="Hyperlink"/>
                <w:noProof/>
              </w:rPr>
              <w:t>Gam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0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4167" w14:textId="77777777" w:rsidR="00875EBA" w:rsidRDefault="00875EB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3600518" w:history="1">
            <w:r w:rsidRPr="004D20A5">
              <w:rPr>
                <w:rStyle w:val="Hyperlink"/>
                <w:noProof/>
              </w:rPr>
              <w:t>Game choi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0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B9C0" w14:textId="77777777" w:rsidR="00875EBA" w:rsidRDefault="00875E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3600519" w:history="1">
            <w:r w:rsidRPr="004D20A5">
              <w:rPr>
                <w:rStyle w:val="Hyperlink"/>
                <w:noProof/>
              </w:rPr>
              <w:t>Node 1. Mars pl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0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D078" w14:textId="77777777" w:rsidR="00875EBA" w:rsidRDefault="00875E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3600520" w:history="1">
            <w:r w:rsidRPr="004D20A5">
              <w:rPr>
                <w:rStyle w:val="Hyperlink"/>
                <w:noProof/>
              </w:rPr>
              <w:t>Node 2. Mamans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0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5DA4" w14:textId="77777777" w:rsidR="00875EBA" w:rsidRDefault="00875E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3600521" w:history="1">
            <w:r w:rsidRPr="004D20A5">
              <w:rPr>
                <w:rStyle w:val="Hyperlink"/>
                <w:noProof/>
              </w:rPr>
              <w:t>Node 3. Meeps f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3273" w14:textId="77777777" w:rsidR="00875EBA" w:rsidRDefault="00875E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3600522" w:history="1">
            <w:r w:rsidRPr="004D20A5">
              <w:rPr>
                <w:rStyle w:val="Hyperlink"/>
                <w:noProof/>
              </w:rPr>
              <w:t>Node 4. C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0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1F66" w14:textId="77777777" w:rsidR="00875EBA" w:rsidRDefault="00875E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3600523" w:history="1">
            <w:r w:rsidRPr="004D20A5">
              <w:rPr>
                <w:rStyle w:val="Hyperlink"/>
                <w:noProof/>
              </w:rPr>
              <w:t>Node 5. Jet Pack 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0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59AE" w14:textId="77777777" w:rsidR="00875EBA" w:rsidRDefault="00875E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3600524" w:history="1">
            <w:r w:rsidRPr="004D20A5">
              <w:rPr>
                <w:rStyle w:val="Hyperlink"/>
                <w:noProof/>
              </w:rPr>
              <w:t>Node 6. Meep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0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48F1" w14:textId="77777777" w:rsidR="00875EBA" w:rsidRDefault="00875E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3600525" w:history="1">
            <w:r w:rsidRPr="004D20A5">
              <w:rPr>
                <w:rStyle w:val="Hyperlink"/>
                <w:noProof/>
              </w:rPr>
              <w:t>Node 7. Question about F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0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3280" w14:textId="77777777" w:rsidR="00875EBA" w:rsidRDefault="00875EB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3600526" w:history="1">
            <w:r w:rsidRPr="004D20A5">
              <w:rPr>
                <w:rStyle w:val="Hyperlink"/>
                <w:noProof/>
              </w:rPr>
              <w:t>The way to complete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4896" w14:textId="25192EBA" w:rsidR="002D2C53" w:rsidRDefault="002D2C53">
          <w:r>
            <w:rPr>
              <w:b/>
              <w:bCs/>
              <w:noProof/>
            </w:rPr>
            <w:fldChar w:fldCharType="end"/>
          </w:r>
        </w:p>
      </w:sdtContent>
    </w:sdt>
    <w:p w14:paraId="65B3A389" w14:textId="539784DF" w:rsidR="002D2C53" w:rsidRDefault="002D2C5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D7C263A" w14:textId="01AD661D" w:rsidR="002D2C53" w:rsidRPr="002D2C53" w:rsidRDefault="002D2C53" w:rsidP="002D2C53">
      <w:pPr>
        <w:pStyle w:val="Heading1"/>
      </w:pPr>
      <w:bookmarkStart w:id="1" w:name="_Toc453600515"/>
      <w:r>
        <w:t>Revision history</w:t>
      </w:r>
      <w:bookmarkEnd w:id="1"/>
    </w:p>
    <w:p w14:paraId="59730B0F" w14:textId="77777777" w:rsidR="002D2C53" w:rsidRPr="002D2C53" w:rsidRDefault="002D2C53" w:rsidP="002D2C53">
      <w:pPr>
        <w:spacing w:before="480"/>
      </w:pPr>
      <w:r w:rsidRPr="002D2C53">
        <w:t>11/06/2016 - initial folder structure, index.html and main styles created.</w:t>
      </w:r>
      <w:r w:rsidRPr="002D2C53">
        <w:br/>
        <w:t>12/06/2016 - star wars intro was added</w:t>
      </w:r>
      <w:r w:rsidRPr="002D2C53">
        <w:br/>
        <w:t>13/06/2016 - final revision before submission and bug fixes</w:t>
      </w:r>
    </w:p>
    <w:p w14:paraId="54B26707" w14:textId="1CC29350" w:rsidR="00837155" w:rsidRDefault="00837155">
      <w:r>
        <w:br w:type="page"/>
      </w:r>
    </w:p>
    <w:p w14:paraId="6F9A2A31" w14:textId="08519A9B" w:rsidR="002D2C53" w:rsidRDefault="00837155" w:rsidP="00837155">
      <w:pPr>
        <w:pStyle w:val="Heading1"/>
      </w:pPr>
      <w:bookmarkStart w:id="2" w:name="_Toc453600516"/>
      <w:r>
        <w:t>Detailed Game Description</w:t>
      </w:r>
      <w:bookmarkEnd w:id="2"/>
    </w:p>
    <w:p w14:paraId="31ADA485" w14:textId="49259F43" w:rsidR="00837155" w:rsidRPr="00837155" w:rsidRDefault="00837155" w:rsidP="00837155">
      <w:pPr>
        <w:pStyle w:val="Heading2"/>
        <w:spacing w:before="240"/>
      </w:pPr>
      <w:bookmarkStart w:id="3" w:name="_Toc453600517"/>
      <w:r>
        <w:t>Game Introduction</w:t>
      </w:r>
      <w:bookmarkEnd w:id="3"/>
    </w:p>
    <w:p w14:paraId="18DEE75F" w14:textId="435B9E30" w:rsidR="00837155" w:rsidRDefault="00837155" w:rsidP="00837155">
      <w:pPr>
        <w:pStyle w:val="Title"/>
        <w:jc w:val="center"/>
      </w:pPr>
      <w:r w:rsidRPr="00837155">
        <w:t>SHEEP IN SHIP</w:t>
      </w:r>
    </w:p>
    <w:p w14:paraId="0337DDBC" w14:textId="3A5EEE78" w:rsidR="00837155" w:rsidRPr="00837155" w:rsidRDefault="00837155" w:rsidP="00837155">
      <w:pPr>
        <w:pStyle w:val="Title"/>
        <w:jc w:val="center"/>
      </w:pPr>
      <w:r w:rsidRPr="00837155">
        <w:t>Mars adventures</w:t>
      </w:r>
    </w:p>
    <w:p w14:paraId="66EF4BF5" w14:textId="77777777" w:rsidR="00837155" w:rsidRDefault="00837155" w:rsidP="00837155"/>
    <w:p w14:paraId="381AE357" w14:textId="77777777" w:rsidR="00837155" w:rsidRPr="00837155" w:rsidRDefault="00837155" w:rsidP="00837155">
      <w:pPr>
        <w:pStyle w:val="Subtitle"/>
        <w:jc w:val="center"/>
      </w:pPr>
      <w:r w:rsidRPr="00837155">
        <w:t>EPISODE I</w:t>
      </w:r>
      <w:r w:rsidRPr="00837155">
        <w:br/>
        <w:t>GET ME BACK HOME</w:t>
      </w:r>
    </w:p>
    <w:p w14:paraId="799E0AE8" w14:textId="422CADD6" w:rsidR="00837155" w:rsidRPr="00837155" w:rsidRDefault="00837155" w:rsidP="00837155">
      <w:r w:rsidRPr="00837155">
        <w:t>The humanity decided to continue Mars exploring missions.</w:t>
      </w:r>
      <w:r>
        <w:t xml:space="preserve"> </w:t>
      </w:r>
      <w:r w:rsidRPr="00837155">
        <w:t>By using a special spaceship, people wanted to test the safety of such flights, and, as a first f</w:t>
      </w:r>
      <w:r>
        <w:t xml:space="preserve">light, they took a sheep, named </w:t>
      </w:r>
      <w:r w:rsidRPr="00837155">
        <w:t>Sam, to be an experimental passenger.</w:t>
      </w:r>
      <w:r>
        <w:t xml:space="preserve"> </w:t>
      </w:r>
      <w:r w:rsidRPr="00837155">
        <w:t>However, during the flight, something went wrong and people lost a contact with the animal`s spacecraft.</w:t>
      </w:r>
      <w:r>
        <w:t xml:space="preserve"> </w:t>
      </w:r>
      <w:r w:rsidRPr="00837155">
        <w:t>Fortunately, Sam reached Mars, but his ship is out of fuel.</w:t>
      </w:r>
      <w:r>
        <w:t xml:space="preserve"> </w:t>
      </w:r>
      <w:r w:rsidRPr="00837155">
        <w:t>Help Sam to find a way to refill it or get back home.</w:t>
      </w:r>
    </w:p>
    <w:p w14:paraId="10EF76E8" w14:textId="0405C7F3" w:rsidR="00837155" w:rsidRPr="00837155" w:rsidRDefault="00837155" w:rsidP="00673AD3">
      <w:pPr>
        <w:spacing w:before="360"/>
      </w:pPr>
      <w:r w:rsidRPr="00837155">
        <w:t>DON</w:t>
      </w:r>
      <w:r w:rsidR="008D2561">
        <w:t>’</w:t>
      </w:r>
      <w:r w:rsidRPr="00837155">
        <w:t>T TRUST EVERYTHING YOU HEAR!</w:t>
      </w:r>
    </w:p>
    <w:p w14:paraId="7A8E63A7" w14:textId="29F0B19E" w:rsidR="00837155" w:rsidRDefault="008D2561" w:rsidP="00673AD3">
      <w:pPr>
        <w:pStyle w:val="Heading2"/>
        <w:spacing w:before="360"/>
      </w:pPr>
      <w:bookmarkStart w:id="4" w:name="_Toc453600518"/>
      <w:r>
        <w:t>Game choice description</w:t>
      </w:r>
      <w:bookmarkEnd w:id="4"/>
    </w:p>
    <w:p w14:paraId="19155815" w14:textId="1E00551F" w:rsidR="008D2561" w:rsidRPr="008D2561" w:rsidRDefault="008D2561" w:rsidP="008D2561">
      <w:pPr>
        <w:pStyle w:val="Heading3"/>
      </w:pPr>
      <w:bookmarkStart w:id="5" w:name="_Toc453600519"/>
      <w:r>
        <w:t>Node 1. Mars</w:t>
      </w:r>
      <w:r w:rsidR="00802D56">
        <w:t xml:space="preserve"> planet</w:t>
      </w:r>
      <w:bookmarkEnd w:id="5"/>
    </w:p>
    <w:p w14:paraId="11DAC5A1" w14:textId="0DCE425C" w:rsidR="008D2561" w:rsidRDefault="008D2561" w:rsidP="008D2561">
      <w:r>
        <w:t>You start at first slide name</w:t>
      </w:r>
      <w:r w:rsidR="00802D56">
        <w:t>d</w:t>
      </w:r>
      <w:r>
        <w:t xml:space="preserve"> Mars (planet). After noticing some groups of Meeps (Earth-like sheep) and Mamans (Earth-like humans) Player have a choice to go to one of these groups.</w:t>
      </w:r>
    </w:p>
    <w:p w14:paraId="59AC447A" w14:textId="3438FD17" w:rsidR="008D2561" w:rsidRDefault="006D5C3E" w:rsidP="00802D56">
      <w:pPr>
        <w:spacing w:before="120"/>
      </w:pPr>
      <w:r>
        <w:t>Choice:</w:t>
      </w:r>
    </w:p>
    <w:p w14:paraId="392E799F" w14:textId="689B5444" w:rsidR="006D5C3E" w:rsidRPr="006D5C3E" w:rsidRDefault="006D5C3E" w:rsidP="00802D56">
      <w:pPr>
        <w:pStyle w:val="ListParagraph"/>
        <w:numPr>
          <w:ilvl w:val="0"/>
          <w:numId w:val="1"/>
        </w:numPr>
        <w:spacing w:before="120"/>
      </w:pPr>
      <w:r w:rsidRPr="006D5C3E">
        <w:t>Go to Mamans and ask for a fuel (Luckily, they understand sheep language)</w:t>
      </w:r>
      <w:r>
        <w:t xml:space="preserve"> (Node 2)</w:t>
      </w:r>
    </w:p>
    <w:p w14:paraId="3826400E" w14:textId="34A3777F" w:rsidR="008D2561" w:rsidRDefault="006D5C3E" w:rsidP="008D2561">
      <w:pPr>
        <w:pStyle w:val="ListParagraph"/>
        <w:numPr>
          <w:ilvl w:val="0"/>
          <w:numId w:val="1"/>
        </w:numPr>
      </w:pPr>
      <w:r w:rsidRPr="006D5C3E">
        <w:t>Ask Meeps about life on Mars</w:t>
      </w:r>
      <w:r>
        <w:t xml:space="preserve"> (Node 3)</w:t>
      </w:r>
    </w:p>
    <w:p w14:paraId="3A318703" w14:textId="0541AA28" w:rsidR="008D2561" w:rsidRDefault="008D2561" w:rsidP="00FC304B">
      <w:pPr>
        <w:pStyle w:val="Heading3"/>
        <w:spacing w:before="240"/>
      </w:pPr>
      <w:bookmarkStart w:id="6" w:name="_Toc453600520"/>
      <w:r>
        <w:t>Node 2. Mamans city</w:t>
      </w:r>
      <w:bookmarkEnd w:id="6"/>
    </w:p>
    <w:p w14:paraId="032388BF" w14:textId="2D3E4418" w:rsidR="008D2561" w:rsidRDefault="008D2561" w:rsidP="008D2561">
      <w:r>
        <w:t>Sam talks to Mamans representative in order to ask about fuel. He was suggested to look for it in Martian caves or use their super Jet Pack.</w:t>
      </w:r>
      <w:r w:rsidR="00802D56">
        <w:t xml:space="preserve"> As an alternative, player can go to Meeps.</w:t>
      </w:r>
    </w:p>
    <w:p w14:paraId="7B7F6D72" w14:textId="770FB7BD" w:rsidR="00802D56" w:rsidRDefault="00802D56" w:rsidP="00802D56">
      <w:pPr>
        <w:spacing w:before="120"/>
        <w:rPr>
          <w:lang w:val="ru-RU"/>
        </w:rPr>
      </w:pPr>
      <w:r>
        <w:t>Choice</w:t>
      </w:r>
      <w:r>
        <w:rPr>
          <w:lang w:val="ru-RU"/>
        </w:rPr>
        <w:t>:</w:t>
      </w:r>
    </w:p>
    <w:p w14:paraId="3798AC1D" w14:textId="1F481A54" w:rsidR="00802D56" w:rsidRDefault="00802D56" w:rsidP="00802D56">
      <w:pPr>
        <w:pStyle w:val="ListParagraph"/>
        <w:numPr>
          <w:ilvl w:val="0"/>
          <w:numId w:val="2"/>
        </w:numPr>
        <w:spacing w:before="120"/>
      </w:pPr>
      <w:r>
        <w:t>Go to caves</w:t>
      </w:r>
      <w:r w:rsidR="00FC304B">
        <w:t xml:space="preserve"> (Node 4)</w:t>
      </w:r>
    </w:p>
    <w:p w14:paraId="6AC3A78E" w14:textId="679073B7" w:rsidR="00802D56" w:rsidRDefault="00802D56" w:rsidP="00802D56">
      <w:pPr>
        <w:pStyle w:val="ListParagraph"/>
        <w:numPr>
          <w:ilvl w:val="0"/>
          <w:numId w:val="2"/>
        </w:numPr>
        <w:spacing w:before="120"/>
      </w:pPr>
      <w:r>
        <w:t>Use Jet Pack</w:t>
      </w:r>
      <w:r w:rsidR="00FC304B">
        <w:t xml:space="preserve"> (Node 5)</w:t>
      </w:r>
    </w:p>
    <w:p w14:paraId="6A3D7622" w14:textId="39862563" w:rsidR="00802D56" w:rsidRDefault="00802D56" w:rsidP="00802D56">
      <w:pPr>
        <w:pStyle w:val="ListParagraph"/>
        <w:numPr>
          <w:ilvl w:val="0"/>
          <w:numId w:val="2"/>
        </w:numPr>
        <w:spacing w:before="120"/>
      </w:pPr>
      <w:r>
        <w:t>Ask Meeps about life on Mars</w:t>
      </w:r>
      <w:r w:rsidR="00FC304B">
        <w:t xml:space="preserve"> (Node 3)</w:t>
      </w:r>
    </w:p>
    <w:p w14:paraId="1B8D004F" w14:textId="72735FC5" w:rsidR="00802D56" w:rsidRDefault="00802D56" w:rsidP="00FC304B">
      <w:pPr>
        <w:pStyle w:val="Heading3"/>
        <w:spacing w:before="240"/>
      </w:pPr>
      <w:bookmarkStart w:id="7" w:name="_Toc453600521"/>
      <w:r>
        <w:t>Node</w:t>
      </w:r>
      <w:r w:rsidR="00FC304B">
        <w:t xml:space="preserve"> </w:t>
      </w:r>
      <w:r>
        <w:t>3. Meeps flock</w:t>
      </w:r>
      <w:bookmarkEnd w:id="7"/>
    </w:p>
    <w:p w14:paraId="3A960002" w14:textId="471476B0" w:rsidR="00802D56" w:rsidRDefault="00FC304B" w:rsidP="00802D56">
      <w:r>
        <w:t>Main hero asks Meeps about life on Mars. After answer of their leader he can choose to do next step.</w:t>
      </w:r>
    </w:p>
    <w:p w14:paraId="49546E33" w14:textId="771A27CF" w:rsidR="00FC304B" w:rsidRDefault="00FC304B" w:rsidP="00FC304B">
      <w:pPr>
        <w:spacing w:before="120"/>
      </w:pPr>
      <w:r>
        <w:t>Chocice:</w:t>
      </w:r>
    </w:p>
    <w:p w14:paraId="2C11A4FA" w14:textId="5E319802" w:rsidR="00FC304B" w:rsidRPr="00FC304B" w:rsidRDefault="00FC304B" w:rsidP="00FC304B">
      <w:pPr>
        <w:pStyle w:val="ListParagraph"/>
        <w:numPr>
          <w:ilvl w:val="0"/>
          <w:numId w:val="4"/>
        </w:numPr>
      </w:pPr>
      <w:r w:rsidRPr="00FC304B">
        <w:t>Stay and live with Meeps</w:t>
      </w:r>
      <w:r>
        <w:t xml:space="preserve"> (Node 6)</w:t>
      </w:r>
    </w:p>
    <w:p w14:paraId="294278A9" w14:textId="5DF7A3DD" w:rsidR="00FC304B" w:rsidRPr="00FC304B" w:rsidRDefault="00FC304B" w:rsidP="00FC304B">
      <w:pPr>
        <w:pStyle w:val="ListParagraph"/>
        <w:numPr>
          <w:ilvl w:val="0"/>
          <w:numId w:val="4"/>
        </w:numPr>
      </w:pPr>
      <w:r w:rsidRPr="00FC304B">
        <w:t>Ask about fuel</w:t>
      </w:r>
      <w:r>
        <w:t xml:space="preserve"> (Node 7)</w:t>
      </w:r>
    </w:p>
    <w:p w14:paraId="4176234A" w14:textId="051B7325" w:rsidR="00FC304B" w:rsidRDefault="00FC304B" w:rsidP="00FC304B">
      <w:pPr>
        <w:pStyle w:val="ListParagraph"/>
        <w:numPr>
          <w:ilvl w:val="0"/>
          <w:numId w:val="4"/>
        </w:numPr>
      </w:pPr>
      <w:r w:rsidRPr="00FC304B">
        <w:t>Go to Mamans</w:t>
      </w:r>
      <w:r>
        <w:t xml:space="preserve"> (Node 2)</w:t>
      </w:r>
    </w:p>
    <w:p w14:paraId="48FCCBE0" w14:textId="3477DADD" w:rsidR="00FC304B" w:rsidRDefault="00FC304B" w:rsidP="00FC304B">
      <w:pPr>
        <w:pStyle w:val="Heading3"/>
        <w:spacing w:before="240"/>
      </w:pPr>
      <w:bookmarkStart w:id="8" w:name="_Toc453600522"/>
      <w:r>
        <w:t>Node 4. Caves</w:t>
      </w:r>
      <w:bookmarkEnd w:id="8"/>
    </w:p>
    <w:p w14:paraId="633473ED" w14:textId="77777777" w:rsidR="00FC304B" w:rsidRPr="00FC304B" w:rsidRDefault="00FC304B" w:rsidP="00FC304B">
      <w:r w:rsidRPr="00FC304B">
        <w:t>Sam came to caves, but now should choose where to go. He has two option: turn right or left</w:t>
      </w:r>
    </w:p>
    <w:p w14:paraId="091D1369" w14:textId="792A2EA5" w:rsidR="00FC304B" w:rsidRDefault="00FC304B" w:rsidP="00FC304B">
      <w:pPr>
        <w:spacing w:before="120"/>
      </w:pPr>
      <w:r>
        <w:t>Choice:</w:t>
      </w:r>
    </w:p>
    <w:p w14:paraId="5CD88319" w14:textId="03C5DB4F" w:rsidR="00FC304B" w:rsidRDefault="00FC304B" w:rsidP="00FC304B">
      <w:pPr>
        <w:pStyle w:val="ListParagraph"/>
        <w:numPr>
          <w:ilvl w:val="0"/>
          <w:numId w:val="5"/>
        </w:numPr>
        <w:spacing w:before="120"/>
      </w:pPr>
      <w:r>
        <w:t>Go left (</w:t>
      </w:r>
      <w:r w:rsidR="003B00B1">
        <w:t>Outcome 1 - Fail</w:t>
      </w:r>
      <w:r>
        <w:t>)</w:t>
      </w:r>
    </w:p>
    <w:p w14:paraId="587B1FFE" w14:textId="0CAC2E42" w:rsidR="003B00B1" w:rsidRDefault="003B00B1" w:rsidP="00FC304B">
      <w:pPr>
        <w:pStyle w:val="ListParagraph"/>
        <w:numPr>
          <w:ilvl w:val="0"/>
          <w:numId w:val="5"/>
        </w:numPr>
        <w:spacing w:before="120"/>
      </w:pPr>
      <w:r>
        <w:t>Go right (Outcome 2 - Fail)</w:t>
      </w:r>
    </w:p>
    <w:p w14:paraId="447763EE" w14:textId="1DF7878E" w:rsidR="003B00B1" w:rsidRDefault="003B00B1" w:rsidP="003B00B1">
      <w:pPr>
        <w:pStyle w:val="Heading3"/>
        <w:spacing w:before="240"/>
      </w:pPr>
      <w:bookmarkStart w:id="9" w:name="_Toc453600523"/>
      <w:r>
        <w:t>Node 5. Jet Pack travel</w:t>
      </w:r>
      <w:bookmarkEnd w:id="9"/>
    </w:p>
    <w:p w14:paraId="47C5A803" w14:textId="0A1562A6" w:rsidR="003B00B1" w:rsidRPr="003B00B1" w:rsidRDefault="003B00B1" w:rsidP="003B00B1">
      <w:r w:rsidRPr="003B00B1">
        <w:t>Mamans gave Sam a jet pack. Now, player need to help him to decide in what direction he should fly.</w:t>
      </w:r>
    </w:p>
    <w:p w14:paraId="4C741FDF" w14:textId="04CB6604" w:rsidR="003B00B1" w:rsidRDefault="003B00B1" w:rsidP="003B00B1">
      <w:pPr>
        <w:spacing w:before="120"/>
      </w:pPr>
      <w:r>
        <w:t>Choice:</w:t>
      </w:r>
    </w:p>
    <w:p w14:paraId="717640CF" w14:textId="7129A909" w:rsidR="003B00B1" w:rsidRDefault="003B00B1" w:rsidP="003B00B1">
      <w:pPr>
        <w:pStyle w:val="ListParagraph"/>
        <w:numPr>
          <w:ilvl w:val="0"/>
          <w:numId w:val="6"/>
        </w:numPr>
        <w:spacing w:before="120"/>
      </w:pPr>
      <w:r>
        <w:t>Go straight to Earth (Outcome 3 - Fail)</w:t>
      </w:r>
    </w:p>
    <w:p w14:paraId="6646B0C2" w14:textId="464183EA" w:rsidR="003B00B1" w:rsidRDefault="003B00B1" w:rsidP="003B00B1">
      <w:pPr>
        <w:pStyle w:val="ListParagraph"/>
        <w:numPr>
          <w:ilvl w:val="0"/>
          <w:numId w:val="6"/>
        </w:numPr>
        <w:spacing w:before="120"/>
      </w:pPr>
      <w:r>
        <w:t>Visit Moon on the way to home (Outcome 4 – Success)</w:t>
      </w:r>
    </w:p>
    <w:p w14:paraId="5A6E6FA3" w14:textId="7E6A2E22" w:rsidR="003B00B1" w:rsidRDefault="003B00B1" w:rsidP="00673AD3">
      <w:pPr>
        <w:pStyle w:val="Heading3"/>
        <w:spacing w:before="240"/>
      </w:pPr>
      <w:bookmarkStart w:id="10" w:name="_Toc453600524"/>
      <w:r>
        <w:t>Node 6. Meep life</w:t>
      </w:r>
      <w:bookmarkEnd w:id="10"/>
    </w:p>
    <w:p w14:paraId="1E378905" w14:textId="6D56C463" w:rsidR="00673AD3" w:rsidRPr="00673AD3" w:rsidRDefault="00673AD3" w:rsidP="00673AD3">
      <w:r>
        <w:t xml:space="preserve">After short time of living with new friends, </w:t>
      </w:r>
      <w:r w:rsidRPr="00673AD3">
        <w:t>Sam n</w:t>
      </w:r>
      <w:r>
        <w:t xml:space="preserve">oticed that Meeps act strangely. </w:t>
      </w:r>
      <w:r w:rsidRPr="00673AD3">
        <w:t>It seems that Martian sheep are preparing for something.</w:t>
      </w:r>
    </w:p>
    <w:p w14:paraId="386EF4E3" w14:textId="13B584A1" w:rsidR="00673AD3" w:rsidRDefault="00673AD3" w:rsidP="00673AD3">
      <w:pPr>
        <w:spacing w:before="120"/>
      </w:pPr>
      <w:r>
        <w:t>Choice:</w:t>
      </w:r>
    </w:p>
    <w:p w14:paraId="04C3D911" w14:textId="5CBB065A" w:rsidR="00673AD3" w:rsidRPr="00673AD3" w:rsidRDefault="00673AD3" w:rsidP="00673AD3">
      <w:pPr>
        <w:pStyle w:val="ListParagraph"/>
        <w:numPr>
          <w:ilvl w:val="0"/>
          <w:numId w:val="8"/>
        </w:numPr>
        <w:spacing w:before="120"/>
      </w:pPr>
      <w:r>
        <w:t>Continue to live with them (Outcome 5 - Fail)</w:t>
      </w:r>
    </w:p>
    <w:p w14:paraId="3D4FA2F9" w14:textId="3D42B953" w:rsidR="00673AD3" w:rsidRPr="00673AD3" w:rsidRDefault="00673AD3" w:rsidP="00673AD3">
      <w:pPr>
        <w:pStyle w:val="ListParagraph"/>
        <w:numPr>
          <w:ilvl w:val="0"/>
          <w:numId w:val="8"/>
        </w:numPr>
      </w:pPr>
      <w:r w:rsidRPr="00673AD3">
        <w:t>Run away and look for fuel in Martian desert</w:t>
      </w:r>
      <w:r>
        <w:t xml:space="preserve"> (Outcome 6 - Fail)</w:t>
      </w:r>
    </w:p>
    <w:p w14:paraId="35ADD800" w14:textId="15731BFE" w:rsidR="00673AD3" w:rsidRDefault="00673AD3" w:rsidP="00673AD3">
      <w:pPr>
        <w:pStyle w:val="ListParagraph"/>
        <w:numPr>
          <w:ilvl w:val="0"/>
          <w:numId w:val="8"/>
        </w:numPr>
      </w:pPr>
      <w:r w:rsidRPr="00673AD3">
        <w:t>Go to Mamans and try to ask them about fuel</w:t>
      </w:r>
      <w:r>
        <w:t xml:space="preserve"> (Node 2)</w:t>
      </w:r>
    </w:p>
    <w:p w14:paraId="7C05AB3F" w14:textId="5ECAEEC8" w:rsidR="00673AD3" w:rsidRDefault="00673AD3" w:rsidP="00673AD3">
      <w:pPr>
        <w:pStyle w:val="Heading3"/>
        <w:spacing w:before="240"/>
      </w:pPr>
      <w:bookmarkStart w:id="11" w:name="_Toc453600525"/>
      <w:r>
        <w:t>Node 7. Question about Fuel</w:t>
      </w:r>
      <w:bookmarkEnd w:id="11"/>
    </w:p>
    <w:p w14:paraId="2A375682" w14:textId="647EE975" w:rsidR="00673AD3" w:rsidRDefault="00673AD3" w:rsidP="00673AD3">
      <w:r>
        <w:t>Sam asked Meeps about places where he can potentially find some fuel. Meeps suggested him two options: go to Dragon cave or talk to molfs (Earth-like wolfs).</w:t>
      </w:r>
    </w:p>
    <w:p w14:paraId="775073FF" w14:textId="73CF1607" w:rsidR="00673AD3" w:rsidRDefault="00673AD3" w:rsidP="00673AD3">
      <w:pPr>
        <w:spacing w:before="120"/>
      </w:pPr>
      <w:r>
        <w:t>Choice:</w:t>
      </w:r>
    </w:p>
    <w:p w14:paraId="6A8CF34A" w14:textId="63E3CAC9" w:rsidR="00673AD3" w:rsidRDefault="00673AD3" w:rsidP="00673AD3">
      <w:pPr>
        <w:pStyle w:val="ListParagraph"/>
        <w:numPr>
          <w:ilvl w:val="0"/>
          <w:numId w:val="9"/>
        </w:numPr>
        <w:spacing w:before="120"/>
      </w:pPr>
      <w:r>
        <w:t>Go to dragon cave (Outcome 7 - Fail)</w:t>
      </w:r>
    </w:p>
    <w:p w14:paraId="0AF047CE" w14:textId="2E7AEEB8" w:rsidR="00673AD3" w:rsidRDefault="00673AD3" w:rsidP="00673AD3">
      <w:pPr>
        <w:pStyle w:val="ListParagraph"/>
        <w:numPr>
          <w:ilvl w:val="0"/>
          <w:numId w:val="9"/>
        </w:numPr>
        <w:spacing w:before="120"/>
      </w:pPr>
      <w:r>
        <w:t>Ask molfs about fuel (Outcome 8 - Fail)</w:t>
      </w:r>
    </w:p>
    <w:p w14:paraId="091F30FE" w14:textId="289C04A2" w:rsidR="00673AD3" w:rsidRPr="00673AD3" w:rsidRDefault="00673AD3" w:rsidP="00673AD3">
      <w:pPr>
        <w:pStyle w:val="ListParagraph"/>
        <w:numPr>
          <w:ilvl w:val="0"/>
          <w:numId w:val="9"/>
        </w:numPr>
      </w:pPr>
      <w:r w:rsidRPr="00673AD3">
        <w:t>Go to Mamans and try to ask them about fuel</w:t>
      </w:r>
      <w:r>
        <w:t xml:space="preserve"> (Node 2)</w:t>
      </w:r>
    </w:p>
    <w:p w14:paraId="681E3B8A" w14:textId="046A7B38" w:rsidR="00673AD3" w:rsidRDefault="00673AD3" w:rsidP="00673AD3">
      <w:pPr>
        <w:pStyle w:val="Heading2"/>
        <w:spacing w:before="360"/>
      </w:pPr>
      <w:bookmarkStart w:id="12" w:name="_Toc453600526"/>
      <w:r>
        <w:t>The way to complete the game</w:t>
      </w:r>
      <w:bookmarkEnd w:id="12"/>
    </w:p>
    <w:p w14:paraId="12B6BCAE" w14:textId="7DE52653" w:rsidR="00673AD3" w:rsidRDefault="00673AD3" w:rsidP="00673AD3">
      <w:r>
        <w:t xml:space="preserve">As a result, the only way to finish the game successfully is the next </w:t>
      </w:r>
      <w:r w:rsidR="001C3166">
        <w:t>sequence</w:t>
      </w:r>
      <w:r>
        <w:t xml:space="preserve"> of choices (there are some other ways to complete the game by using alternative choices while </w:t>
      </w:r>
      <w:r w:rsidR="001C3166">
        <w:t>going through Meeps side of the game tree</w:t>
      </w:r>
      <w:r>
        <w:t>)</w:t>
      </w:r>
      <w:r w:rsidR="001C3166">
        <w:t xml:space="preserve">: </w:t>
      </w:r>
    </w:p>
    <w:p w14:paraId="0CD3F79C" w14:textId="1D6EF655" w:rsidR="001C3166" w:rsidRDefault="001C3166" w:rsidP="001C3166">
      <w:pPr>
        <w:pStyle w:val="ListParagraph"/>
        <w:numPr>
          <w:ilvl w:val="0"/>
          <w:numId w:val="12"/>
        </w:numPr>
        <w:spacing w:before="120"/>
      </w:pPr>
      <w:r w:rsidRPr="006D5C3E">
        <w:t>Go to Mamans and ask for a fuel</w:t>
      </w:r>
      <w:r>
        <w:t xml:space="preserve"> (Node 2)</w:t>
      </w:r>
    </w:p>
    <w:p w14:paraId="55558F49" w14:textId="77777777" w:rsidR="001C3166" w:rsidRDefault="001C3166" w:rsidP="001C3166">
      <w:pPr>
        <w:pStyle w:val="ListParagraph"/>
        <w:numPr>
          <w:ilvl w:val="0"/>
          <w:numId w:val="12"/>
        </w:numPr>
        <w:spacing w:before="120"/>
      </w:pPr>
      <w:r>
        <w:t>Use Jet Pack (Node 5)</w:t>
      </w:r>
    </w:p>
    <w:p w14:paraId="44ECE189" w14:textId="025F1242" w:rsidR="001C3166" w:rsidRPr="00673AD3" w:rsidRDefault="001C3166" w:rsidP="00673AD3">
      <w:pPr>
        <w:pStyle w:val="ListParagraph"/>
        <w:numPr>
          <w:ilvl w:val="0"/>
          <w:numId w:val="12"/>
        </w:numPr>
        <w:spacing w:before="120"/>
      </w:pPr>
      <w:r>
        <w:t>Visit Moon on the way to home (Outcome 4 – Success)</w:t>
      </w:r>
    </w:p>
    <w:sectPr w:rsidR="001C3166" w:rsidRPr="00673AD3" w:rsidSect="00FC304B">
      <w:headerReference w:type="even" r:id="rId8"/>
      <w:headerReference w:type="default" r:id="rId9"/>
      <w:headerReference w:type="first" r:id="rId10"/>
      <w:pgSz w:w="12240" w:h="15840"/>
      <w:pgMar w:top="1440" w:right="1440" w:bottom="192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6B101" w14:textId="77777777" w:rsidR="00B26882" w:rsidRDefault="00B26882" w:rsidP="00A00BC0">
      <w:r>
        <w:separator/>
      </w:r>
    </w:p>
  </w:endnote>
  <w:endnote w:type="continuationSeparator" w:id="0">
    <w:p w14:paraId="52C521A1" w14:textId="77777777" w:rsidR="00B26882" w:rsidRDefault="00B26882" w:rsidP="00A0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1C54D" w14:textId="77777777" w:rsidR="00B26882" w:rsidRDefault="00B26882" w:rsidP="00A00BC0">
      <w:r>
        <w:separator/>
      </w:r>
    </w:p>
  </w:footnote>
  <w:footnote w:type="continuationSeparator" w:id="0">
    <w:p w14:paraId="7099D5FF" w14:textId="77777777" w:rsidR="00B26882" w:rsidRDefault="00B26882" w:rsidP="00A00B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42333" w14:textId="77777777" w:rsidR="00A00BC0" w:rsidRDefault="00A00BC0" w:rsidP="0025246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974D31" w14:textId="77777777" w:rsidR="00A00BC0" w:rsidRDefault="00A00BC0" w:rsidP="00A00BC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042C9" w14:textId="77777777" w:rsidR="00A00BC0" w:rsidRDefault="00A00BC0" w:rsidP="0025246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36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5EC0CF" w14:textId="35F2F111" w:rsidR="00A00BC0" w:rsidRDefault="00FB17AC" w:rsidP="00A00BC0">
    <w:pPr>
      <w:pStyle w:val="Subtit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AC450A" wp14:editId="55B36C42">
          <wp:simplePos x="0" y="0"/>
          <wp:positionH relativeFrom="column">
            <wp:posOffset>-673004</wp:posOffset>
          </wp:positionH>
          <wp:positionV relativeFrom="paragraph">
            <wp:posOffset>-104068</wp:posOffset>
          </wp:positionV>
          <wp:extent cx="1761744" cy="56692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ennialCollege_Logo_horizont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44" cy="56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BC0">
      <w:t>Liavontsi Brechka</w:t>
    </w:r>
  </w:p>
  <w:p w14:paraId="271789FC" w14:textId="77777777" w:rsidR="00A00BC0" w:rsidRDefault="00A00BC0" w:rsidP="00A00BC0">
    <w:pPr>
      <w:pStyle w:val="Subtitle"/>
      <w:spacing w:after="600"/>
      <w:jc w:val="center"/>
    </w:pPr>
    <w:r>
      <w:t>300800345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69273" w14:textId="0F7DCECB" w:rsidR="00A00BC0" w:rsidRDefault="00FB17AC" w:rsidP="00A00BC0">
    <w:pPr>
      <w:pStyle w:val="Header"/>
      <w:jc w:val="center"/>
    </w:pPr>
    <w:r>
      <w:rPr>
        <w:noProof/>
      </w:rPr>
      <w:drawing>
        <wp:inline distT="0" distB="0" distL="0" distR="0" wp14:anchorId="6872F60C" wp14:editId="0A2230BA">
          <wp:extent cx="1761744" cy="5669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ennialCollege_Logo_horizont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44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4B95"/>
    <w:multiLevelType w:val="hybridMultilevel"/>
    <w:tmpl w:val="BE846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353B"/>
    <w:multiLevelType w:val="hybridMultilevel"/>
    <w:tmpl w:val="A2AAE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46537"/>
    <w:multiLevelType w:val="hybridMultilevel"/>
    <w:tmpl w:val="7E389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836E2"/>
    <w:multiLevelType w:val="hybridMultilevel"/>
    <w:tmpl w:val="7E389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D6283"/>
    <w:multiLevelType w:val="hybridMultilevel"/>
    <w:tmpl w:val="EEC8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0257F"/>
    <w:multiLevelType w:val="hybridMultilevel"/>
    <w:tmpl w:val="859E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B27BC"/>
    <w:multiLevelType w:val="hybridMultilevel"/>
    <w:tmpl w:val="01CC2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93036"/>
    <w:multiLevelType w:val="hybridMultilevel"/>
    <w:tmpl w:val="7648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37B0C"/>
    <w:multiLevelType w:val="hybridMultilevel"/>
    <w:tmpl w:val="9A541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25299"/>
    <w:multiLevelType w:val="hybridMultilevel"/>
    <w:tmpl w:val="F886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E0090"/>
    <w:multiLevelType w:val="hybridMultilevel"/>
    <w:tmpl w:val="859E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B7D2E"/>
    <w:multiLevelType w:val="hybridMultilevel"/>
    <w:tmpl w:val="4B684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C0"/>
    <w:rsid w:val="00063FE6"/>
    <w:rsid w:val="001C3166"/>
    <w:rsid w:val="002D2C53"/>
    <w:rsid w:val="003B00B1"/>
    <w:rsid w:val="004B6BFD"/>
    <w:rsid w:val="005B4A4D"/>
    <w:rsid w:val="00673AD3"/>
    <w:rsid w:val="006D5C3E"/>
    <w:rsid w:val="00802D56"/>
    <w:rsid w:val="00837155"/>
    <w:rsid w:val="00875EBA"/>
    <w:rsid w:val="008D2561"/>
    <w:rsid w:val="00A00BC0"/>
    <w:rsid w:val="00A73664"/>
    <w:rsid w:val="00B26882"/>
    <w:rsid w:val="00B90841"/>
    <w:rsid w:val="00EC2FE3"/>
    <w:rsid w:val="00FB17AC"/>
    <w:rsid w:val="00FC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803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1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5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BC0"/>
  </w:style>
  <w:style w:type="paragraph" w:styleId="Footer">
    <w:name w:val="footer"/>
    <w:basedOn w:val="Normal"/>
    <w:link w:val="FooterChar"/>
    <w:uiPriority w:val="99"/>
    <w:unhideWhenUsed/>
    <w:rsid w:val="00A00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BC0"/>
  </w:style>
  <w:style w:type="paragraph" w:styleId="Title">
    <w:name w:val="Title"/>
    <w:basedOn w:val="Normal"/>
    <w:next w:val="Normal"/>
    <w:link w:val="TitleChar"/>
    <w:uiPriority w:val="10"/>
    <w:qFormat/>
    <w:rsid w:val="00A00B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BC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0BC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00BC0"/>
  </w:style>
  <w:style w:type="character" w:customStyle="1" w:styleId="Heading1Char">
    <w:name w:val="Heading 1 Char"/>
    <w:basedOn w:val="DefaultParagraphFont"/>
    <w:link w:val="Heading1"/>
    <w:uiPriority w:val="9"/>
    <w:rsid w:val="002D2C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C5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2C5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D2C5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2C5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2C5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2C5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2C5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2C5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2C5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2C53"/>
    <w:pPr>
      <w:ind w:left="19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C5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71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71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enter">
    <w:name w:val="center"/>
    <w:basedOn w:val="Normal"/>
    <w:rsid w:val="0083715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83715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D256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6D5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9BA03A-AB62-6040-88DF-0B2EF7DB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631</Words>
  <Characters>3603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Revision history</vt:lpstr>
      <vt:lpstr>Detailed Game Description</vt:lpstr>
      <vt:lpstr>    Game Introduction</vt:lpstr>
      <vt:lpstr>    Game choice description</vt:lpstr>
      <vt:lpstr>        Node 1. Mars planet</vt:lpstr>
      <vt:lpstr>        Node 2. Mamans city</vt:lpstr>
      <vt:lpstr>        Node 3. Meeps flock</vt:lpstr>
      <vt:lpstr>        Node 4. Caves</vt:lpstr>
      <vt:lpstr>        Node 5. Jet Pack travel</vt:lpstr>
      <vt:lpstr>        Node 6. Meep life</vt:lpstr>
      <vt:lpstr>        Node 7. Question about Fuel</vt:lpstr>
      <vt:lpstr>    The way to complete the game</vt:lpstr>
    </vt:vector>
  </TitlesOfParts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ий Бречко</dc:creator>
  <cp:keywords/>
  <dc:description/>
  <cp:lastModifiedBy>Леонтий Бречко</cp:lastModifiedBy>
  <cp:revision>9</cp:revision>
  <dcterms:created xsi:type="dcterms:W3CDTF">2016-06-13T15:48:00Z</dcterms:created>
  <dcterms:modified xsi:type="dcterms:W3CDTF">2016-06-13T21:00:00Z</dcterms:modified>
</cp:coreProperties>
</file>